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  <w:r w:rsidRPr="001345C5">
        <w:rPr>
          <w:szCs w:val="21"/>
        </w:rPr>
        <w:t>Załącznik nr 6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3E17D5" w:rsidTr="00EC2014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3E17D5" w:rsidRDefault="003E17D5" w:rsidP="00EC2014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3E17D5" w:rsidRPr="00FC7222" w:rsidRDefault="003E17D5" w:rsidP="00EC2014">
            <w:pPr>
              <w:pStyle w:val="Podtytu"/>
              <w:spacing w:after="0"/>
              <w:jc w:val="center"/>
              <w:rPr>
                <w:sz w:val="22"/>
              </w:rPr>
            </w:pPr>
            <w:r w:rsidRPr="00FC7222">
              <w:rPr>
                <w:rFonts w:eastAsia="Times New Roman" w:cstheme="minorHAnsi"/>
                <w:b/>
                <w:color w:val="00000A"/>
                <w:spacing w:val="0"/>
                <w:sz w:val="22"/>
                <w:szCs w:val="26"/>
                <w:lang w:eastAsia="pl-PL"/>
              </w:rPr>
              <w:t>WYKAZ ROBÓT BUDOWLANYCH</w:t>
            </w:r>
          </w:p>
        </w:tc>
      </w:tr>
    </w:tbl>
    <w:p w:rsidR="00973975" w:rsidRPr="00326472" w:rsidRDefault="00973975" w:rsidP="00326472">
      <w:pPr>
        <w:widowControl/>
        <w:suppressAutoHyphens w:val="0"/>
        <w:spacing w:after="160" w:line="259" w:lineRule="auto"/>
        <w:jc w:val="center"/>
        <w:rPr>
          <w:b/>
          <w:szCs w:val="21"/>
        </w:rPr>
      </w:pPr>
    </w:p>
    <w:p w:rsidR="00326472" w:rsidRPr="001345C5" w:rsidRDefault="00326472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</w:p>
    <w:p w:rsidR="00A91150" w:rsidRPr="001345C5" w:rsidRDefault="00326472" w:rsidP="003E17D5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973975" w:rsidRDefault="00326472" w:rsidP="003E17D5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Miejski Ośrodek Kultury w Miasteczku Śląskim</w:t>
      </w:r>
    </w:p>
    <w:p w:rsidR="00326472" w:rsidRDefault="00326472" w:rsidP="003E17D5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ul. Srebrna 24</w:t>
      </w:r>
    </w:p>
    <w:p w:rsidR="00326472" w:rsidRDefault="00326472" w:rsidP="003E17D5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42-610 Miasteczko Śląskie</w:t>
      </w:r>
    </w:p>
    <w:p w:rsidR="003E17D5" w:rsidRDefault="003E17D5" w:rsidP="003E17D5">
      <w:pPr>
        <w:pStyle w:val="Standard"/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</w:p>
    <w:p w:rsidR="003E17D5" w:rsidRDefault="003E17D5" w:rsidP="003E17D5">
      <w:pPr>
        <w:pStyle w:val="Standard"/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</w:p>
    <w:p w:rsidR="003E17D5" w:rsidRPr="00715B04" w:rsidRDefault="003E17D5" w:rsidP="003E17D5">
      <w:pPr>
        <w:spacing w:line="360" w:lineRule="auto"/>
        <w:rPr>
          <w:b/>
        </w:rPr>
      </w:pPr>
      <w:r>
        <w:rPr>
          <w:rFonts w:cs="Arial"/>
        </w:rPr>
        <w:t>O</w:t>
      </w:r>
      <w:r w:rsidRPr="00FA6087">
        <w:rPr>
          <w:rFonts w:cs="Arial"/>
        </w:rPr>
        <w:t>świadczam</w:t>
      </w:r>
      <w:r>
        <w:rPr>
          <w:rFonts w:cs="Arial"/>
        </w:rPr>
        <w:t>y</w:t>
      </w:r>
      <w:r>
        <w:rPr>
          <w:rFonts w:cs="Arial"/>
        </w:rPr>
        <w:t xml:space="preserve">, że w okresie ostatnich </w:t>
      </w:r>
      <w:r>
        <w:rPr>
          <w:rFonts w:cs="Arial"/>
        </w:rPr>
        <w:t xml:space="preserve">pięciu </w:t>
      </w:r>
      <w:r>
        <w:rPr>
          <w:rFonts w:cs="Arial"/>
        </w:rPr>
        <w:t>lat przed upływem terminu składania ofert, a jeżeli okres działalności jest krótszy – w tym okresie</w:t>
      </w:r>
      <w:r>
        <w:rPr>
          <w:rFonts w:cs="Arial"/>
        </w:rPr>
        <w:t>,</w:t>
      </w:r>
      <w:r>
        <w:rPr>
          <w:rFonts w:cs="Arial"/>
        </w:rPr>
        <w:t xml:space="preserve"> zrealizowaliśmy poniższe </w:t>
      </w:r>
      <w:r>
        <w:rPr>
          <w:rFonts w:cs="Arial"/>
        </w:rPr>
        <w:t>roboty budowlane</w:t>
      </w:r>
      <w:r>
        <w:rPr>
          <w:rFonts w:cs="Aria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0"/>
        <w:gridCol w:w="2681"/>
        <w:gridCol w:w="1292"/>
        <w:gridCol w:w="1341"/>
        <w:gridCol w:w="1377"/>
        <w:gridCol w:w="1841"/>
      </w:tblGrid>
      <w:tr w:rsidR="006803DB" w:rsidRPr="00326472" w:rsidTr="003E17D5">
        <w:trPr>
          <w:trHeight w:val="878"/>
          <w:tblHeader/>
        </w:trPr>
        <w:tc>
          <w:tcPr>
            <w:tcW w:w="292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17D5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 xml:space="preserve">Wartość </w:t>
            </w:r>
          </w:p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w zł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Data wykonania</w:t>
            </w:r>
          </w:p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początek i koniec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Miejsce wykonania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Nazwa podmiotu, na rzecz którego roboty zostały wykonane</w:t>
            </w:r>
          </w:p>
        </w:tc>
      </w:tr>
      <w:tr w:rsidR="006803DB" w:rsidRPr="00326472" w:rsidTr="003E17D5">
        <w:trPr>
          <w:trHeight w:val="680"/>
        </w:trPr>
        <w:tc>
          <w:tcPr>
            <w:tcW w:w="292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79" w:type="pct"/>
            <w:shd w:val="clear" w:color="auto" w:fill="auto"/>
          </w:tcPr>
          <w:p w:rsidR="006803DB" w:rsidRPr="00326472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13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  <w:tr w:rsidR="006803DB" w:rsidRPr="00326472" w:rsidTr="003E17D5">
        <w:trPr>
          <w:trHeight w:val="680"/>
        </w:trPr>
        <w:tc>
          <w:tcPr>
            <w:tcW w:w="292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79" w:type="pct"/>
            <w:shd w:val="clear" w:color="auto" w:fill="auto"/>
          </w:tcPr>
          <w:p w:rsidR="008C120F" w:rsidRPr="00326472" w:rsidRDefault="008C120F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13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</w:tbl>
    <w:p w:rsidR="00973975" w:rsidRPr="001345C5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p w:rsidR="00973975" w:rsidRPr="00326472" w:rsidRDefault="00973975" w:rsidP="00973975">
      <w:pPr>
        <w:spacing w:line="360" w:lineRule="auto"/>
        <w:rPr>
          <w:rFonts w:cstheme="minorHAnsi"/>
          <w:szCs w:val="22"/>
        </w:rPr>
      </w:pPr>
      <w:r w:rsidRPr="00326472">
        <w:rPr>
          <w:rFonts w:cstheme="minorHAnsi"/>
          <w:szCs w:val="22"/>
        </w:rPr>
        <w:t xml:space="preserve">…………….……. </w:t>
      </w:r>
      <w:r w:rsidRPr="00326472">
        <w:rPr>
          <w:rFonts w:cstheme="minorHAnsi"/>
          <w:i/>
          <w:szCs w:val="22"/>
        </w:rPr>
        <w:t xml:space="preserve">(miejscowość), </w:t>
      </w:r>
      <w:r w:rsidRPr="00326472">
        <w:rPr>
          <w:rFonts w:cstheme="minorHAnsi"/>
          <w:szCs w:val="22"/>
        </w:rPr>
        <w:t xml:space="preserve">dnia ………….……. r. </w:t>
      </w:r>
    </w:p>
    <w:p w:rsidR="00973975" w:rsidRPr="001345C5" w:rsidRDefault="00973975" w:rsidP="00973975">
      <w:pPr>
        <w:spacing w:line="360" w:lineRule="auto"/>
        <w:ind w:left="4535"/>
        <w:jc w:val="center"/>
        <w:rPr>
          <w:rFonts w:cstheme="minorHAnsi"/>
          <w:szCs w:val="20"/>
        </w:rPr>
      </w:pPr>
      <w:r w:rsidRPr="001345C5">
        <w:rPr>
          <w:rFonts w:cstheme="minorHAnsi"/>
          <w:szCs w:val="20"/>
        </w:rPr>
        <w:t>…………………………………………</w:t>
      </w:r>
    </w:p>
    <w:p w:rsidR="00045022" w:rsidRPr="001345C5" w:rsidRDefault="00973975" w:rsidP="006803DB">
      <w:pPr>
        <w:spacing w:line="360" w:lineRule="auto"/>
        <w:ind w:left="4535"/>
        <w:jc w:val="center"/>
        <w:rPr>
          <w:rFonts w:cstheme="minorHAnsi"/>
          <w:i/>
          <w:sz w:val="18"/>
          <w:szCs w:val="16"/>
        </w:rPr>
      </w:pPr>
      <w:r w:rsidRPr="001345C5">
        <w:rPr>
          <w:rFonts w:cstheme="minorHAnsi"/>
          <w:i/>
          <w:sz w:val="18"/>
          <w:szCs w:val="16"/>
        </w:rPr>
        <w:t>(podpis)</w:t>
      </w:r>
    </w:p>
    <w:sectPr w:rsidR="00045022" w:rsidRPr="001345C5" w:rsidSect="003E17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6D" w:rsidRDefault="0032776D" w:rsidP="00973975">
      <w:pPr>
        <w:spacing w:after="0"/>
      </w:pPr>
      <w:r>
        <w:separator/>
      </w:r>
    </w:p>
  </w:endnote>
  <w:endnote w:type="continuationSeparator" w:id="0">
    <w:p w:rsidR="0032776D" w:rsidRDefault="0032776D" w:rsidP="009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6D" w:rsidRDefault="0032776D" w:rsidP="00973975">
      <w:pPr>
        <w:spacing w:after="0"/>
      </w:pPr>
      <w:r>
        <w:separator/>
      </w:r>
    </w:p>
  </w:footnote>
  <w:footnote w:type="continuationSeparator" w:id="0">
    <w:p w:rsidR="0032776D" w:rsidRDefault="0032776D" w:rsidP="00973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59" w:rsidRDefault="00541659" w:rsidP="0032647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75"/>
    <w:rsid w:val="00045022"/>
    <w:rsid w:val="001268F2"/>
    <w:rsid w:val="001345C5"/>
    <w:rsid w:val="00326472"/>
    <w:rsid w:val="0032776D"/>
    <w:rsid w:val="003E17D5"/>
    <w:rsid w:val="00420749"/>
    <w:rsid w:val="00541659"/>
    <w:rsid w:val="006803DB"/>
    <w:rsid w:val="006E39A1"/>
    <w:rsid w:val="00814B76"/>
    <w:rsid w:val="0089611C"/>
    <w:rsid w:val="008C120F"/>
    <w:rsid w:val="00912F99"/>
    <w:rsid w:val="00913455"/>
    <w:rsid w:val="00973975"/>
    <w:rsid w:val="00A91150"/>
    <w:rsid w:val="00B026E4"/>
    <w:rsid w:val="00BD61B3"/>
    <w:rsid w:val="00CB2C46"/>
    <w:rsid w:val="00DB1AC9"/>
    <w:rsid w:val="00E07970"/>
    <w:rsid w:val="00E07FCD"/>
    <w:rsid w:val="00FC7222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14E15-9844-4264-AB44-784B051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3D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Standard">
    <w:name w:val="Standard"/>
    <w:qFormat/>
    <w:rsid w:val="0097397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73975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739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3D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3DB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3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BAC3-C425-40B8-BB8E-AFE4D6EB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3</cp:revision>
  <dcterms:created xsi:type="dcterms:W3CDTF">2018-08-16T07:10:00Z</dcterms:created>
  <dcterms:modified xsi:type="dcterms:W3CDTF">2020-02-18T12:28:00Z</dcterms:modified>
</cp:coreProperties>
</file>